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84" w:rsidRDefault="00236B84" w:rsidP="00236B84">
      <w:pPr>
        <w:pStyle w:val="a4"/>
        <w:shd w:val="clear" w:color="auto" w:fill="FFFFFF"/>
        <w:ind w:right="150" w:firstLine="851"/>
        <w:jc w:val="center"/>
        <w:rPr>
          <w:b/>
          <w:sz w:val="28"/>
          <w:szCs w:val="28"/>
          <w:shd w:val="clear" w:color="auto" w:fill="FFFFFF"/>
        </w:rPr>
      </w:pPr>
      <w:r w:rsidRPr="00236B84">
        <w:rPr>
          <w:b/>
          <w:sz w:val="28"/>
          <w:szCs w:val="28"/>
          <w:shd w:val="clear" w:color="auto" w:fill="FFFFFF"/>
        </w:rPr>
        <w:t>Фотоконкурс «Моя семья читает»</w:t>
      </w:r>
    </w:p>
    <w:p w:rsidR="00E047A2" w:rsidRPr="00236B84" w:rsidRDefault="00236B84" w:rsidP="001F7A0A">
      <w:pPr>
        <w:pStyle w:val="a4"/>
        <w:shd w:val="clear" w:color="auto" w:fill="FFFFFF"/>
        <w:ind w:right="150" w:firstLine="851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8110</wp:posOffset>
            </wp:positionV>
            <wp:extent cx="2789555" cy="1571625"/>
            <wp:effectExtent l="0" t="0" r="0" b="9525"/>
            <wp:wrapSquare wrapText="bothSides"/>
            <wp:docPr id="4" name="Рисунок 4" descr="http://veshnyaki.mos.ru/upload/medialibrary/ac1/v-moskve-otmetyat-den-semi_-lyubvi-i-ver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eshnyaki.mos.ru/upload/medialibrary/ac1/v-moskve-otmetyat-den-semi_-lyubvi-i-vernost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A0A" w:rsidRPr="00236B84">
        <w:rPr>
          <w:sz w:val="28"/>
          <w:szCs w:val="28"/>
          <w:shd w:val="clear" w:color="auto" w:fill="FFFFFF"/>
        </w:rPr>
        <w:t xml:space="preserve">Ежегодно 8 июля в нашей стране отмечается Всероссийский день семьи, любви и верности. </w:t>
      </w:r>
    </w:p>
    <w:p w:rsidR="00E047A2" w:rsidRPr="00236B84" w:rsidRDefault="00E047A2" w:rsidP="00E047A2">
      <w:pPr>
        <w:pStyle w:val="a4"/>
        <w:shd w:val="clear" w:color="auto" w:fill="FFFFFF"/>
        <w:ind w:right="150" w:firstLine="851"/>
        <w:jc w:val="both"/>
        <w:rPr>
          <w:sz w:val="28"/>
          <w:szCs w:val="28"/>
        </w:rPr>
      </w:pPr>
      <w:r w:rsidRPr="00236B84">
        <w:rPr>
          <w:sz w:val="28"/>
          <w:szCs w:val="28"/>
        </w:rPr>
        <w:t xml:space="preserve">Семья - это дом, любовь и заботы, труды и радости, привычки и традиции… Семья - это основа формирования образа жизни, мировоззрения человека. И если </w:t>
      </w:r>
      <w:proofErr w:type="gramStart"/>
      <w:r w:rsidRPr="00236B84">
        <w:rPr>
          <w:sz w:val="28"/>
          <w:szCs w:val="28"/>
        </w:rPr>
        <w:t>семья</w:t>
      </w:r>
      <w:proofErr w:type="gramEnd"/>
      <w:r w:rsidRPr="00236B84">
        <w:rPr>
          <w:sz w:val="28"/>
          <w:szCs w:val="28"/>
        </w:rPr>
        <w:t xml:space="preserve"> читающая и книге в ней уделяется главное место - это прекрасно! Совместное чтение, разговор о </w:t>
      </w:r>
      <w:proofErr w:type="gramStart"/>
      <w:r w:rsidRPr="00236B84">
        <w:rPr>
          <w:sz w:val="28"/>
          <w:szCs w:val="28"/>
        </w:rPr>
        <w:t>прочитанном</w:t>
      </w:r>
      <w:proofErr w:type="gramEnd"/>
      <w:r w:rsidRPr="00236B84">
        <w:rPr>
          <w:sz w:val="28"/>
          <w:szCs w:val="28"/>
        </w:rPr>
        <w:t xml:space="preserve"> не только сближает детей и родителей, но и оказывает большое влияние на характер ребенка, его нравственные качества.</w:t>
      </w:r>
      <w:r w:rsidRPr="00236B84">
        <w:rPr>
          <w:sz w:val="28"/>
          <w:szCs w:val="28"/>
        </w:rPr>
        <w:br/>
        <w:t>Всё хорошее - от семьи. А семейные фотографии - это наша история, наша судьба, связующая нить времен…</w:t>
      </w:r>
    </w:p>
    <w:p w:rsidR="00236B84" w:rsidRPr="00236B84" w:rsidRDefault="00236B84" w:rsidP="00236B84">
      <w:pPr>
        <w:pStyle w:val="a4"/>
        <w:shd w:val="clear" w:color="auto" w:fill="FFFFFF"/>
        <w:ind w:right="150"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752475</wp:posOffset>
            </wp:positionV>
            <wp:extent cx="1758950" cy="1485900"/>
            <wp:effectExtent l="0" t="0" r="0" b="0"/>
            <wp:wrapSquare wrapText="bothSides"/>
            <wp:docPr id="5" name="Рисунок 5" descr="https://upload.wikimedia.org/wikipedia/ru/a/a9/Brn_t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ru/a/a9/Brn_tu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1533525" cy="1533525"/>
            <wp:effectExtent l="0" t="0" r="9525" b="9525"/>
            <wp:wrapSquare wrapText="bothSides"/>
            <wp:docPr id="2" name="Рисунок 2" descr="https://yt3.ggpht.com/-jLYC5SYQ2XU/AAAAAAAAAAI/AAAAAAAAAAA/e7-Y-6jNW8M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-jLYC5SYQ2XU/AAAAAAAAAAI/AAAAAAAAAAA/e7-Y-6jNW8M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7A2" w:rsidRPr="00236B84">
        <w:rPr>
          <w:sz w:val="28"/>
          <w:szCs w:val="28"/>
        </w:rPr>
        <w:t>Брянская областная научная библиотека им. Ф.И. Тютчева</w:t>
      </w:r>
      <w:r w:rsidRPr="00236B84">
        <w:rPr>
          <w:sz w:val="28"/>
          <w:szCs w:val="28"/>
        </w:rPr>
        <w:t xml:space="preserve"> совместно с Брянским областным театром юного зрителя</w:t>
      </w:r>
      <w:r w:rsidR="00E047A2" w:rsidRPr="00236B84">
        <w:rPr>
          <w:sz w:val="28"/>
          <w:szCs w:val="28"/>
        </w:rPr>
        <w:t xml:space="preserve"> </w:t>
      </w:r>
      <w:r w:rsidR="001F7A0A" w:rsidRPr="00236B84">
        <w:rPr>
          <w:sz w:val="28"/>
          <w:szCs w:val="28"/>
        </w:rPr>
        <w:t>хо</w:t>
      </w:r>
      <w:r w:rsidR="00E700AA">
        <w:rPr>
          <w:sz w:val="28"/>
          <w:szCs w:val="28"/>
        </w:rPr>
        <w:t>че</w:t>
      </w:r>
      <w:r w:rsidRPr="00236B84">
        <w:rPr>
          <w:sz w:val="28"/>
          <w:szCs w:val="28"/>
        </w:rPr>
        <w:t>т</w:t>
      </w:r>
      <w:r w:rsidR="001F7A0A" w:rsidRPr="00236B84">
        <w:rPr>
          <w:sz w:val="28"/>
          <w:szCs w:val="28"/>
        </w:rPr>
        <w:t xml:space="preserve"> собрать светлые, радостные фотографии семейного счастливого досуга вместе с книгой и доказать, что с книгой, хорошей и доброй, очень интересно. </w:t>
      </w:r>
    </w:p>
    <w:p w:rsidR="001F7A0A" w:rsidRPr="00236B84" w:rsidRDefault="001F7A0A" w:rsidP="00236B84">
      <w:pPr>
        <w:pStyle w:val="a4"/>
        <w:shd w:val="clear" w:color="auto" w:fill="FFFFFF"/>
        <w:ind w:right="150" w:firstLine="851"/>
        <w:jc w:val="both"/>
        <w:rPr>
          <w:rStyle w:val="contentgreen"/>
          <w:sz w:val="28"/>
          <w:szCs w:val="28"/>
        </w:rPr>
      </w:pPr>
      <w:r w:rsidRPr="00236B84">
        <w:rPr>
          <w:sz w:val="28"/>
          <w:szCs w:val="28"/>
        </w:rPr>
        <w:t xml:space="preserve">Мы </w:t>
      </w:r>
      <w:r w:rsidR="00E047A2" w:rsidRPr="00236B84">
        <w:rPr>
          <w:sz w:val="28"/>
          <w:szCs w:val="28"/>
        </w:rPr>
        <w:t>объявля</w:t>
      </w:r>
      <w:r w:rsidRPr="00236B84">
        <w:rPr>
          <w:sz w:val="28"/>
          <w:szCs w:val="28"/>
        </w:rPr>
        <w:t>ем</w:t>
      </w:r>
      <w:r w:rsidR="00E047A2" w:rsidRPr="00236B84">
        <w:rPr>
          <w:sz w:val="28"/>
          <w:szCs w:val="28"/>
        </w:rPr>
        <w:t xml:space="preserve"> о фотоконкурсе в </w:t>
      </w:r>
      <w:r w:rsidR="00236B84">
        <w:rPr>
          <w:sz w:val="28"/>
          <w:szCs w:val="28"/>
        </w:rPr>
        <w:t xml:space="preserve">социальных сетях </w:t>
      </w:r>
      <w:r w:rsidR="00E52A2A" w:rsidRPr="00236B84">
        <w:rPr>
          <w:sz w:val="28"/>
          <w:szCs w:val="28"/>
          <w:shd w:val="clear" w:color="auto" w:fill="FFFFFF"/>
          <w:lang w:val="en-US"/>
        </w:rPr>
        <w:t>Instagram</w:t>
      </w:r>
      <w:r w:rsidR="00236B84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236B84">
        <w:rPr>
          <w:sz w:val="28"/>
          <w:szCs w:val="28"/>
          <w:shd w:val="clear" w:color="auto" w:fill="FFFFFF"/>
        </w:rPr>
        <w:t>ВКонтакте</w:t>
      </w:r>
      <w:proofErr w:type="spellEnd"/>
      <w:r w:rsidR="00E047A2" w:rsidRPr="00236B84">
        <w:rPr>
          <w:sz w:val="28"/>
          <w:szCs w:val="28"/>
        </w:rPr>
        <w:t xml:space="preserve"> </w:t>
      </w:r>
      <w:r w:rsidR="00E047A2" w:rsidRPr="00236B84">
        <w:rPr>
          <w:rStyle w:val="contentgreen"/>
          <w:b/>
          <w:bCs/>
          <w:sz w:val="28"/>
          <w:szCs w:val="28"/>
        </w:rPr>
        <w:t>«Моя семья читает»</w:t>
      </w:r>
      <w:r w:rsidR="00236B84">
        <w:rPr>
          <w:rStyle w:val="contentgreen"/>
          <w:b/>
          <w:bCs/>
          <w:sz w:val="28"/>
          <w:szCs w:val="28"/>
        </w:rPr>
        <w:t>.</w:t>
      </w:r>
    </w:p>
    <w:p w:rsidR="00236B84" w:rsidRPr="00236B84" w:rsidRDefault="00E047A2" w:rsidP="00236B84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нкурс принимаются фотоработы, сюжетно связанные с любым проявлением процесса чтения.</w:t>
      </w:r>
    </w:p>
    <w:p w:rsidR="00236B84" w:rsidRPr="00236B84" w:rsidRDefault="00236B84" w:rsidP="00236B8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441325</wp:posOffset>
            </wp:positionV>
            <wp:extent cx="1614170" cy="1285875"/>
            <wp:effectExtent l="0" t="0" r="0" b="0"/>
            <wp:wrapSquare wrapText="bothSides"/>
            <wp:docPr id="6" name="Рисунок 6" descr="http://formula7r.ru/wp-content/uploads/2016/12/8cfb76c8af04b72de1096c55862ae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mula7r.ru/wp-content/uploads/2016/12/8cfb76c8af04b72de1096c55862ae5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0325</wp:posOffset>
            </wp:positionV>
            <wp:extent cx="1476375" cy="1476375"/>
            <wp:effectExtent l="0" t="0" r="9525" b="9525"/>
            <wp:wrapSquare wrapText="bothSides"/>
            <wp:docPr id="3" name="Рисунок 3" descr="https://yt3.ggpht.com/-StaAU-42cQs/AAAAAAAAAAI/AAAAAAAAAAA/CMy0I5Zyjdo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-StaAU-42cQs/AAAAAAAAAAI/AAAAAAAAAAA/CMy0I5Zyjdo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047A2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>ы предлагаем следующие номинации:</w:t>
      </w:r>
      <w:r w:rsidR="00E047A2" w:rsidRPr="00236B84">
        <w:rPr>
          <w:rFonts w:ascii="Times New Roman" w:hAnsi="Times New Roman" w:cs="Times New Roman"/>
          <w:sz w:val="28"/>
          <w:szCs w:val="28"/>
        </w:rPr>
        <w:br/>
      </w:r>
      <w:r w:rsidR="00E047A2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«Папа, мама, я </w:t>
      </w:r>
      <w:r w:rsidR="00E700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47A2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ющая семья!»</w:t>
      </w:r>
      <w:r w:rsidR="00E047A2" w:rsidRPr="00236B84">
        <w:rPr>
          <w:rFonts w:ascii="Times New Roman" w:hAnsi="Times New Roman" w:cs="Times New Roman"/>
          <w:sz w:val="28"/>
          <w:szCs w:val="28"/>
        </w:rPr>
        <w:br/>
      </w:r>
      <w:r w:rsidR="00E047A2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>2. «Читающее чадо».</w:t>
      </w:r>
      <w:r w:rsidR="00E047A2" w:rsidRPr="00236B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47A2" w:rsidRPr="00236B84">
        <w:rPr>
          <w:rFonts w:ascii="Times New Roman" w:hAnsi="Times New Roman" w:cs="Times New Roman"/>
          <w:sz w:val="28"/>
          <w:szCs w:val="28"/>
        </w:rPr>
        <w:br/>
      </w:r>
      <w:r w:rsidR="00E047A2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>3. «</w:t>
      </w:r>
      <w:proofErr w:type="gramStart"/>
      <w:r w:rsidR="00E047A2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ен</w:t>
      </w:r>
      <w:proofErr w:type="gramEnd"/>
      <w:r w:rsidR="00E047A2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нигой» - фотографии ваших родных и близких в самых обычных и необычных местах.</w:t>
      </w:r>
      <w:r w:rsidR="00E047A2" w:rsidRPr="00236B84">
        <w:rPr>
          <w:rFonts w:ascii="Times New Roman" w:hAnsi="Times New Roman" w:cs="Times New Roman"/>
          <w:sz w:val="28"/>
          <w:szCs w:val="28"/>
        </w:rPr>
        <w:br/>
      </w:r>
      <w:r w:rsidR="00E047A2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«Читаем книгу </w:t>
      </w:r>
      <w:r w:rsidR="00E700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47A2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м фильм» - фотографии с показов фильмов или спектаклей, поставленных по художественным произведениям.</w:t>
      </w:r>
    </w:p>
    <w:p w:rsidR="00236B84" w:rsidRPr="00236B84" w:rsidRDefault="00236B84" w:rsidP="00236B8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>5. Читательская улыбка</w:t>
      </w:r>
    </w:p>
    <w:p w:rsidR="008E0803" w:rsidRPr="00236B84" w:rsidRDefault="00E047A2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местить фотографии</w:t>
      </w:r>
      <w:proofErr w:type="gramEnd"/>
      <w:r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 </w:t>
      </w:r>
      <w:r w:rsidR="008E0803" w:rsidRPr="00236B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agram</w:t>
      </w:r>
      <w:r w:rsidR="008E0803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proofErr w:type="spellStart"/>
      <w:r w:rsid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803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spellStart"/>
      <w:r w:rsidR="008E0803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>хэштегом</w:t>
      </w:r>
      <w:proofErr w:type="spellEnd"/>
      <w:r w:rsidR="008E0803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B84" w:rsidRPr="00236B8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#</w:t>
      </w:r>
      <w:proofErr w:type="spellStart"/>
      <w:r w:rsidR="00236B8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нубфотоконкурс</w:t>
      </w:r>
      <w:proofErr w:type="spellEnd"/>
      <w:r w:rsidR="008E0803" w:rsidRPr="00236B84">
        <w:rPr>
          <w:rFonts w:ascii="Times New Roman" w:hAnsi="Times New Roman" w:cs="Times New Roman"/>
          <w:sz w:val="28"/>
          <w:szCs w:val="28"/>
        </w:rPr>
        <w:t xml:space="preserve">. </w:t>
      </w:r>
      <w:r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проводится с </w:t>
      </w:r>
      <w:r w:rsidR="008E0803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июня по </w:t>
      </w:r>
      <w:smartTag w:uri="urn:schemas-microsoft-com:office:smarttags" w:element="date">
        <w:smartTagPr>
          <w:attr w:name="ls" w:val="trans"/>
          <w:attr w:name="Month" w:val="7"/>
          <w:attr w:name="Day" w:val="8"/>
          <w:attr w:name="Year" w:val="2017"/>
        </w:smartTagPr>
        <w:r w:rsidR="008E0803" w:rsidRPr="00236B8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8 июля 2017 года</w:t>
        </w:r>
      </w:smartTag>
      <w:r w:rsidR="008E0803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2A2A" w:rsidRPr="00236B84" w:rsidRDefault="00E047A2" w:rsidP="00E52A2A">
      <w:pPr>
        <w:shd w:val="clear" w:color="auto" w:fill="FFFFFF"/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приз </w:t>
      </w:r>
      <w:r w:rsidR="00E700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B84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сительные билеты на спектакли Брянского областного театра </w:t>
      </w:r>
      <w:r w:rsid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 и юношества и Брянского областного театра кукол. </w:t>
      </w:r>
    </w:p>
    <w:p w:rsidR="00E047A2" w:rsidRPr="00236B84" w:rsidRDefault="00E047A2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ие работы будут представлены на фотовыставке в </w:t>
      </w:r>
      <w:r w:rsidR="00BC31AF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й библиотеке</w:t>
      </w:r>
      <w:bookmarkStart w:id="0" w:name="_GoBack"/>
      <w:bookmarkEnd w:id="0"/>
      <w:r w:rsidR="008E0803" w:rsidRPr="00236B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0803" w:rsidRPr="00236B84" w:rsidRDefault="008E0803" w:rsidP="008E0803">
      <w:pPr>
        <w:shd w:val="clear" w:color="auto" w:fill="FFFFFF"/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будут определены конкурсной комиссией и объявлены </w:t>
      </w:r>
      <w:r w:rsidR="00E52A2A" w:rsidRPr="0023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юля </w:t>
      </w:r>
      <w:r w:rsidRPr="0023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6B84" w:rsidRPr="00236B84">
        <w:rPr>
          <w:rFonts w:ascii="Times New Roman" w:eastAsia="Times New Roman" w:hAnsi="Times New Roman" w:cs="Times New Roman"/>
          <w:sz w:val="28"/>
          <w:szCs w:val="28"/>
          <w:lang w:eastAsia="ru-RU"/>
        </w:rPr>
        <w:t>12:00 в л</w:t>
      </w:r>
      <w:r w:rsidR="00E52A2A" w:rsidRPr="00236B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ем читальном зале</w:t>
      </w:r>
      <w:r w:rsidRPr="0023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84" w:rsidRPr="0023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236B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.</w:t>
      </w:r>
    </w:p>
    <w:p w:rsidR="008E0803" w:rsidRDefault="008E0803" w:rsidP="008E0803">
      <w:pPr>
        <w:shd w:val="clear" w:color="auto" w:fill="FFFFFF"/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8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 Ваших публикаций!</w:t>
      </w:r>
    </w:p>
    <w:p w:rsidR="00236B84" w:rsidRDefault="00236B84" w:rsidP="008E0803">
      <w:pPr>
        <w:shd w:val="clear" w:color="auto" w:fill="FFFFFF"/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84" w:rsidRPr="00236B84" w:rsidRDefault="00236B84" w:rsidP="008E0803">
      <w:pPr>
        <w:shd w:val="clear" w:color="auto" w:fill="FFFFFF"/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803" w:rsidRPr="00236B84" w:rsidRDefault="008E0803" w:rsidP="00E52A2A">
      <w:pPr>
        <w:shd w:val="clear" w:color="auto" w:fill="FFFFFF"/>
        <w:spacing w:before="24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B84"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t> </w:t>
      </w:r>
    </w:p>
    <w:sectPr w:rsidR="008E0803" w:rsidRPr="00236B84" w:rsidSect="005C7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37355"/>
    <w:multiLevelType w:val="multilevel"/>
    <w:tmpl w:val="AF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AE6E1C"/>
    <w:multiLevelType w:val="multilevel"/>
    <w:tmpl w:val="EAE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47A2"/>
    <w:rsid w:val="00156593"/>
    <w:rsid w:val="001F7A0A"/>
    <w:rsid w:val="00236B84"/>
    <w:rsid w:val="005C7EB6"/>
    <w:rsid w:val="00744831"/>
    <w:rsid w:val="008E0803"/>
    <w:rsid w:val="00BC31AF"/>
    <w:rsid w:val="00E047A2"/>
    <w:rsid w:val="00E52A2A"/>
    <w:rsid w:val="00E7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47A2"/>
  </w:style>
  <w:style w:type="character" w:styleId="a3">
    <w:name w:val="Hyperlink"/>
    <w:basedOn w:val="a0"/>
    <w:uiPriority w:val="99"/>
    <w:semiHidden/>
    <w:unhideWhenUsed/>
    <w:rsid w:val="00E047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green">
    <w:name w:val="contentgreen"/>
    <w:basedOn w:val="a0"/>
    <w:rsid w:val="00E047A2"/>
  </w:style>
  <w:style w:type="paragraph" w:styleId="a5">
    <w:name w:val="Balloon Text"/>
    <w:basedOn w:val="a"/>
    <w:link w:val="a6"/>
    <w:uiPriority w:val="99"/>
    <w:semiHidden/>
    <w:unhideWhenUsed/>
    <w:rsid w:val="0023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B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36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47A2"/>
  </w:style>
  <w:style w:type="character" w:styleId="a3">
    <w:name w:val="Hyperlink"/>
    <w:basedOn w:val="a0"/>
    <w:uiPriority w:val="99"/>
    <w:semiHidden/>
    <w:unhideWhenUsed/>
    <w:rsid w:val="00E047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green">
    <w:name w:val="contentgreen"/>
    <w:basedOn w:val="a0"/>
    <w:rsid w:val="00E047A2"/>
  </w:style>
  <w:style w:type="paragraph" w:styleId="a5">
    <w:name w:val="Balloon Text"/>
    <w:basedOn w:val="a"/>
    <w:link w:val="a6"/>
    <w:uiPriority w:val="99"/>
    <w:semiHidden/>
    <w:unhideWhenUsed/>
    <w:rsid w:val="0023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B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36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32A4-CE73-4B1F-99C5-3E6C0D64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</cp:revision>
  <cp:lastPrinted>2017-06-20T09:41:00Z</cp:lastPrinted>
  <dcterms:created xsi:type="dcterms:W3CDTF">2017-06-23T08:02:00Z</dcterms:created>
  <dcterms:modified xsi:type="dcterms:W3CDTF">2017-06-23T08:02:00Z</dcterms:modified>
</cp:coreProperties>
</file>